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4ABF" w14:textId="77777777" w:rsidR="000E797B" w:rsidRPr="004C1F0B" w:rsidRDefault="000E797B">
      <w:pPr>
        <w:pStyle w:val="Bezmezer"/>
        <w:spacing w:after="120"/>
        <w:rPr>
          <w:b/>
          <w:color w:val="C00000"/>
          <w:sz w:val="28"/>
        </w:rPr>
      </w:pPr>
    </w:p>
    <w:p w14:paraId="2A20616C" w14:textId="59015A72" w:rsidR="0043615C" w:rsidRDefault="009263AE" w:rsidP="00C60A44">
      <w:pPr>
        <w:pStyle w:val="Bezmezer"/>
        <w:spacing w:after="120"/>
        <w:jc w:val="both"/>
        <w:rPr>
          <w:b/>
          <w:bCs/>
          <w:caps/>
          <w:color w:val="C00000"/>
          <w:sz w:val="28"/>
        </w:rPr>
      </w:pPr>
      <w:bookmarkStart w:id="0" w:name="_Hlk535602581"/>
      <w:r>
        <w:rPr>
          <w:b/>
          <w:bCs/>
          <w:caps/>
          <w:color w:val="C00000"/>
          <w:sz w:val="28"/>
        </w:rPr>
        <w:t>PENNY SPOUŠTÍ NOVOU VĚRNOSTNÍ KAMPAŇ PLNOU PLYŠOVÉ HEBKOSTI A HŘEJIVÝCH DEK</w:t>
      </w:r>
    </w:p>
    <w:p w14:paraId="189CE8A7" w14:textId="47F2B748" w:rsidR="00DC7473" w:rsidRPr="00D3219F" w:rsidRDefault="00EC7915" w:rsidP="00C60A44">
      <w:pPr>
        <w:pStyle w:val="Bezmezer"/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3219F">
        <w:rPr>
          <w:rFonts w:asciiTheme="minorHAnsi" w:hAnsiTheme="minorHAnsi" w:cstheme="minorHAnsi"/>
          <w:i/>
          <w:sz w:val="18"/>
          <w:szCs w:val="18"/>
        </w:rPr>
        <w:t xml:space="preserve">Praha, </w:t>
      </w:r>
      <w:r w:rsidR="009263AE">
        <w:rPr>
          <w:rFonts w:asciiTheme="minorHAnsi" w:hAnsiTheme="minorHAnsi" w:cstheme="minorHAnsi"/>
          <w:i/>
          <w:sz w:val="18"/>
          <w:szCs w:val="18"/>
        </w:rPr>
        <w:t>16</w:t>
      </w:r>
      <w:r w:rsidR="00D3219F">
        <w:rPr>
          <w:rFonts w:asciiTheme="minorHAnsi" w:hAnsiTheme="minorHAnsi" w:cstheme="minorHAnsi"/>
          <w:i/>
          <w:sz w:val="18"/>
          <w:szCs w:val="18"/>
        </w:rPr>
        <w:t>. října</w:t>
      </w:r>
      <w:r w:rsidR="00D44096" w:rsidRPr="00D3219F">
        <w:rPr>
          <w:rFonts w:asciiTheme="minorHAnsi" w:hAnsiTheme="minorHAnsi" w:cstheme="minorHAnsi"/>
          <w:i/>
          <w:sz w:val="18"/>
          <w:szCs w:val="18"/>
        </w:rPr>
        <w:t xml:space="preserve"> 2025</w:t>
      </w:r>
      <w:bookmarkEnd w:id="0"/>
    </w:p>
    <w:p w14:paraId="767FAB7F" w14:textId="77777777" w:rsidR="003F3A7F" w:rsidRDefault="003F3A7F" w:rsidP="00365AEE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59A36E39" w14:textId="3753BEAE" w:rsidR="00726709" w:rsidRDefault="009263AE" w:rsidP="00BE55B1">
      <w:p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ENNY přichází s novou věrností</w:t>
      </w:r>
      <w:r w:rsidR="006D25FC">
        <w:rPr>
          <w:rFonts w:asciiTheme="minorHAnsi" w:hAnsiTheme="minorHAnsi" w:cstheme="minorHAnsi"/>
          <w:b/>
          <w:bCs/>
        </w:rPr>
        <w:t xml:space="preserve"> kampaní</w:t>
      </w:r>
      <w:r w:rsidR="003D03B3">
        <w:rPr>
          <w:rFonts w:asciiTheme="minorHAnsi" w:hAnsiTheme="minorHAnsi" w:cstheme="minorHAnsi"/>
          <w:b/>
          <w:bCs/>
        </w:rPr>
        <w:t xml:space="preserve"> „Obří měkouši a dekouši,“ která </w:t>
      </w:r>
      <w:r w:rsidR="00631EC4">
        <w:rPr>
          <w:rFonts w:asciiTheme="minorHAnsi" w:hAnsiTheme="minorHAnsi" w:cstheme="minorHAnsi"/>
          <w:b/>
          <w:bCs/>
        </w:rPr>
        <w:t>navazuje na loňský velký úspěch a nabídne produkty, které zpříjemní zimní večery i chvíle odpočinku.</w:t>
      </w:r>
      <w:r w:rsidR="006D25FC">
        <w:rPr>
          <w:rFonts w:asciiTheme="minorHAnsi" w:hAnsiTheme="minorHAnsi" w:cstheme="minorHAnsi"/>
          <w:b/>
          <w:bCs/>
        </w:rPr>
        <w:t xml:space="preserve"> </w:t>
      </w:r>
      <w:r w:rsidR="00B6263B">
        <w:rPr>
          <w:rFonts w:asciiTheme="minorHAnsi" w:hAnsiTheme="minorHAnsi" w:cstheme="minorHAnsi"/>
          <w:b/>
          <w:bCs/>
        </w:rPr>
        <w:br/>
      </w:r>
      <w:r w:rsidR="006D25FC">
        <w:rPr>
          <w:rFonts w:asciiTheme="minorHAnsi" w:hAnsiTheme="minorHAnsi" w:cstheme="minorHAnsi"/>
          <w:b/>
          <w:bCs/>
        </w:rPr>
        <w:t>Od 16. října 2025 do 7. ledna 2026 mohou zákazníci získat nejen obří plyšové kamarády v podobě zvířátek, ale také měkké hřejivé deky s</w:t>
      </w:r>
      <w:r w:rsidR="001E5567">
        <w:rPr>
          <w:rFonts w:asciiTheme="minorHAnsi" w:hAnsiTheme="minorHAnsi" w:cstheme="minorHAnsi"/>
          <w:b/>
          <w:bCs/>
        </w:rPr>
        <w:t> </w:t>
      </w:r>
      <w:r w:rsidR="006D25FC">
        <w:rPr>
          <w:rFonts w:asciiTheme="minorHAnsi" w:hAnsiTheme="minorHAnsi" w:cstheme="minorHAnsi"/>
          <w:b/>
          <w:bCs/>
        </w:rPr>
        <w:t>beránkem</w:t>
      </w:r>
      <w:r w:rsidR="001E5567">
        <w:rPr>
          <w:rFonts w:asciiTheme="minorHAnsi" w:hAnsiTheme="minorHAnsi" w:cstheme="minorHAnsi"/>
          <w:b/>
          <w:bCs/>
        </w:rPr>
        <w:t xml:space="preserve"> se slevou až 65 %</w:t>
      </w:r>
      <w:r w:rsidR="006D25FC">
        <w:rPr>
          <w:rFonts w:asciiTheme="minorHAnsi" w:hAnsiTheme="minorHAnsi" w:cstheme="minorHAnsi"/>
          <w:b/>
          <w:bCs/>
        </w:rPr>
        <w:t xml:space="preserve">. </w:t>
      </w:r>
    </w:p>
    <w:p w14:paraId="678CD354" w14:textId="7F89BB1F" w:rsidR="00237CF9" w:rsidRDefault="00DD4D12" w:rsidP="00D13D5E">
      <w:pPr>
        <w:spacing w:after="120"/>
        <w:jc w:val="both"/>
        <w:rPr>
          <w:rFonts w:asciiTheme="minorHAnsi" w:hAnsiTheme="minorHAnsi" w:cstheme="minorHAnsi"/>
        </w:rPr>
      </w:pPr>
      <w:r w:rsidRPr="00BC6379">
        <w:rPr>
          <w:rFonts w:asciiTheme="minorHAnsi" w:hAnsiTheme="minorHAnsi" w:cstheme="minorHAnsi"/>
          <w:b/>
          <w:bCs/>
        </w:rPr>
        <w:t>Pět dlouhých plyšáků – tučňák, kočka, medvěd, liška a jednorožec</w:t>
      </w:r>
      <w:r>
        <w:rPr>
          <w:rFonts w:asciiTheme="minorHAnsi" w:hAnsiTheme="minorHAnsi" w:cstheme="minorHAnsi"/>
        </w:rPr>
        <w:t xml:space="preserve"> –</w:t>
      </w:r>
      <w:r w:rsidR="004836D1">
        <w:rPr>
          <w:rFonts w:asciiTheme="minorHAnsi" w:hAnsiTheme="minorHAnsi" w:cstheme="minorHAnsi"/>
        </w:rPr>
        <w:t xml:space="preserve"> na výšku mají přes 60 cm. </w:t>
      </w:r>
      <w:r w:rsidR="00B96D32">
        <w:rPr>
          <w:rFonts w:asciiTheme="minorHAnsi" w:hAnsiTheme="minorHAnsi" w:cstheme="minorHAnsi"/>
        </w:rPr>
        <w:t xml:space="preserve">Díky své délce připomínají měkký váleček na spaní, který se stane kamarádem </w:t>
      </w:r>
      <w:r w:rsidR="001B01B0">
        <w:rPr>
          <w:rFonts w:asciiTheme="minorHAnsi" w:hAnsiTheme="minorHAnsi" w:cstheme="minorHAnsi"/>
        </w:rPr>
        <w:t xml:space="preserve">nejen </w:t>
      </w:r>
      <w:r w:rsidR="00B96D32">
        <w:rPr>
          <w:rFonts w:asciiTheme="minorHAnsi" w:hAnsiTheme="minorHAnsi" w:cstheme="minorHAnsi"/>
        </w:rPr>
        <w:t xml:space="preserve">při usínání, </w:t>
      </w:r>
      <w:r w:rsidR="001B01B0">
        <w:rPr>
          <w:rFonts w:asciiTheme="minorHAnsi" w:hAnsiTheme="minorHAnsi" w:cstheme="minorHAnsi"/>
        </w:rPr>
        <w:t xml:space="preserve">ale i při </w:t>
      </w:r>
      <w:r w:rsidR="00C42000">
        <w:rPr>
          <w:rFonts w:asciiTheme="minorHAnsi" w:hAnsiTheme="minorHAnsi" w:cstheme="minorHAnsi"/>
        </w:rPr>
        <w:t>hraní</w:t>
      </w:r>
      <w:r w:rsidR="001B01B0">
        <w:rPr>
          <w:rFonts w:asciiTheme="minorHAnsi" w:hAnsiTheme="minorHAnsi" w:cstheme="minorHAnsi"/>
        </w:rPr>
        <w:t xml:space="preserve"> nebo</w:t>
      </w:r>
      <w:r w:rsidR="00B96D32">
        <w:rPr>
          <w:rFonts w:asciiTheme="minorHAnsi" w:hAnsiTheme="minorHAnsi" w:cstheme="minorHAnsi"/>
        </w:rPr>
        <w:t xml:space="preserve"> na cesty. </w:t>
      </w:r>
      <w:r w:rsidR="00736CFC" w:rsidRPr="00BC6379">
        <w:rPr>
          <w:rFonts w:asciiTheme="minorHAnsi" w:hAnsiTheme="minorHAnsi" w:cstheme="minorHAnsi"/>
          <w:b/>
          <w:bCs/>
        </w:rPr>
        <w:t>Další pětice širokých plyšáků – opice, sova, koala, myš a srnka</w:t>
      </w:r>
      <w:r w:rsidR="00736CFC">
        <w:rPr>
          <w:rFonts w:asciiTheme="minorHAnsi" w:hAnsiTheme="minorHAnsi" w:cstheme="minorHAnsi"/>
        </w:rPr>
        <w:t xml:space="preserve"> </w:t>
      </w:r>
      <w:r w:rsidR="006077E4">
        <w:rPr>
          <w:rFonts w:asciiTheme="minorHAnsi" w:hAnsiTheme="minorHAnsi" w:cstheme="minorHAnsi"/>
        </w:rPr>
        <w:t xml:space="preserve">– </w:t>
      </w:r>
      <w:r w:rsidR="00C42000">
        <w:rPr>
          <w:rFonts w:asciiTheme="minorHAnsi" w:hAnsiTheme="minorHAnsi" w:cstheme="minorHAnsi"/>
        </w:rPr>
        <w:t xml:space="preserve">se pyšní rozměrem 32 x 40 cm. </w:t>
      </w:r>
      <w:r w:rsidR="000A6969">
        <w:rPr>
          <w:rFonts w:asciiTheme="minorHAnsi" w:hAnsiTheme="minorHAnsi" w:cstheme="minorHAnsi"/>
        </w:rPr>
        <w:t xml:space="preserve">Jejich tvar a výška z nich dělají ideálního společníka na gauč, i na odpočinek. </w:t>
      </w:r>
      <w:r w:rsidR="00B9244C">
        <w:rPr>
          <w:rFonts w:asciiTheme="minorHAnsi" w:hAnsiTheme="minorHAnsi" w:cstheme="minorHAnsi"/>
        </w:rPr>
        <w:t xml:space="preserve">Hebkost materiálu </w:t>
      </w:r>
      <w:r w:rsidR="00297FB9">
        <w:rPr>
          <w:rFonts w:asciiTheme="minorHAnsi" w:hAnsiTheme="minorHAnsi" w:cstheme="minorHAnsi"/>
        </w:rPr>
        <w:t xml:space="preserve">všech </w:t>
      </w:r>
      <w:r w:rsidR="007A10A3">
        <w:rPr>
          <w:rFonts w:asciiTheme="minorHAnsi" w:hAnsiTheme="minorHAnsi" w:cstheme="minorHAnsi"/>
        </w:rPr>
        <w:t xml:space="preserve">těchto plyšáků vybízí k přitulení. </w:t>
      </w:r>
      <w:r w:rsidR="00462368">
        <w:rPr>
          <w:rFonts w:asciiTheme="minorHAnsi" w:hAnsiTheme="minorHAnsi" w:cstheme="minorHAnsi"/>
        </w:rPr>
        <w:t>Nabízené</w:t>
      </w:r>
      <w:r w:rsidR="007734FC">
        <w:rPr>
          <w:rFonts w:asciiTheme="minorHAnsi" w:hAnsiTheme="minorHAnsi" w:cstheme="minorHAnsi"/>
        </w:rPr>
        <w:t xml:space="preserve"> </w:t>
      </w:r>
      <w:r w:rsidR="003C12A1">
        <w:rPr>
          <w:rFonts w:asciiTheme="minorHAnsi" w:hAnsiTheme="minorHAnsi" w:cstheme="minorHAnsi"/>
        </w:rPr>
        <w:t>produkty</w:t>
      </w:r>
      <w:r w:rsidR="007734FC">
        <w:rPr>
          <w:rFonts w:asciiTheme="minorHAnsi" w:hAnsiTheme="minorHAnsi" w:cstheme="minorHAnsi"/>
        </w:rPr>
        <w:t xml:space="preserve"> lze pořídit za zvýhodněnou cenu 149,90 Kč, nebo za plnou cenu 399,90 Kč. </w:t>
      </w:r>
    </w:p>
    <w:p w14:paraId="2B1046D5" w14:textId="67EE6186" w:rsidR="007734FC" w:rsidRDefault="007734FC" w:rsidP="00D13D5E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učástí kampaně jsou také </w:t>
      </w:r>
      <w:r w:rsidRPr="00BA7343">
        <w:rPr>
          <w:rFonts w:asciiTheme="minorHAnsi" w:hAnsiTheme="minorHAnsi" w:cstheme="minorHAnsi"/>
          <w:b/>
          <w:bCs/>
        </w:rPr>
        <w:t>čtyři druhy velkých dek s beránkem</w:t>
      </w:r>
      <w:r>
        <w:rPr>
          <w:rFonts w:asciiTheme="minorHAnsi" w:hAnsiTheme="minorHAnsi" w:cstheme="minorHAnsi"/>
        </w:rPr>
        <w:t xml:space="preserve"> o rozměru 150 x 200 cm</w:t>
      </w:r>
      <w:r w:rsidR="00BA7343">
        <w:rPr>
          <w:rFonts w:asciiTheme="minorHAnsi" w:hAnsiTheme="minorHAnsi" w:cstheme="minorHAnsi"/>
        </w:rPr>
        <w:t xml:space="preserve">. Jsou dostatečně velké na to, aby </w:t>
      </w:r>
      <w:r w:rsidR="00473376">
        <w:rPr>
          <w:rFonts w:asciiTheme="minorHAnsi" w:hAnsiTheme="minorHAnsi" w:cstheme="minorHAnsi"/>
        </w:rPr>
        <w:t xml:space="preserve">se pod nimi zahřála celá rodina </w:t>
      </w:r>
      <w:r w:rsidR="00786DB2">
        <w:rPr>
          <w:rFonts w:asciiTheme="minorHAnsi" w:hAnsiTheme="minorHAnsi" w:cstheme="minorHAnsi"/>
        </w:rPr>
        <w:t xml:space="preserve">při večerním sledování pohádek nebo posloužily jako elegantní přehoz přes postel či sedačku. V nabídce nechybí červená vánoční varianta, </w:t>
      </w:r>
      <w:r w:rsidR="00BB2C42">
        <w:rPr>
          <w:rFonts w:asciiTheme="minorHAnsi" w:hAnsiTheme="minorHAnsi" w:cstheme="minorHAnsi"/>
        </w:rPr>
        <w:t xml:space="preserve">béžová, </w:t>
      </w:r>
      <w:r w:rsidR="004858C1">
        <w:rPr>
          <w:rFonts w:asciiTheme="minorHAnsi" w:hAnsiTheme="minorHAnsi" w:cstheme="minorHAnsi"/>
        </w:rPr>
        <w:t>šedá s</w:t>
      </w:r>
      <w:r w:rsidR="000134A9">
        <w:rPr>
          <w:rFonts w:asciiTheme="minorHAnsi" w:hAnsiTheme="minorHAnsi" w:cstheme="minorHAnsi"/>
        </w:rPr>
        <w:t> motivem zimních vloček a</w:t>
      </w:r>
      <w:r w:rsidR="00E153EA">
        <w:rPr>
          <w:rFonts w:asciiTheme="minorHAnsi" w:hAnsiTheme="minorHAnsi" w:cstheme="minorHAnsi"/>
        </w:rPr>
        <w:t xml:space="preserve"> </w:t>
      </w:r>
      <w:r w:rsidR="00BB2C42">
        <w:rPr>
          <w:rFonts w:asciiTheme="minorHAnsi" w:hAnsiTheme="minorHAnsi" w:cstheme="minorHAnsi"/>
        </w:rPr>
        <w:t xml:space="preserve">oblíbený Santa Claus. Deky lze získat s 65% slevou, tedy za 349,90 Kč při nasbírání </w:t>
      </w:r>
      <w:r w:rsidR="00E74C4F">
        <w:rPr>
          <w:rFonts w:asciiTheme="minorHAnsi" w:hAnsiTheme="minorHAnsi" w:cstheme="minorHAnsi"/>
        </w:rPr>
        <w:t xml:space="preserve">dostatečného množství bodů, </w:t>
      </w:r>
      <w:r w:rsidR="00671B0C">
        <w:rPr>
          <w:rFonts w:asciiTheme="minorHAnsi" w:hAnsiTheme="minorHAnsi" w:cstheme="minorHAnsi"/>
        </w:rPr>
        <w:t>ale i</w:t>
      </w:r>
      <w:r w:rsidR="00E74C4F">
        <w:rPr>
          <w:rFonts w:asciiTheme="minorHAnsi" w:hAnsiTheme="minorHAnsi" w:cstheme="minorHAnsi"/>
        </w:rPr>
        <w:t xml:space="preserve"> </w:t>
      </w:r>
      <w:r w:rsidR="00E153EA">
        <w:rPr>
          <w:rFonts w:asciiTheme="minorHAnsi" w:hAnsiTheme="minorHAnsi" w:cstheme="minorHAnsi"/>
        </w:rPr>
        <w:t>za plnou cenu</w:t>
      </w:r>
      <w:r w:rsidR="00E74C4F">
        <w:rPr>
          <w:rFonts w:asciiTheme="minorHAnsi" w:hAnsiTheme="minorHAnsi" w:cstheme="minorHAnsi"/>
        </w:rPr>
        <w:t xml:space="preserve"> 999,90 Kč. </w:t>
      </w:r>
    </w:p>
    <w:p w14:paraId="413BF126" w14:textId="3FE42CD1" w:rsidR="00E74C4F" w:rsidRDefault="008B09D2" w:rsidP="00D13D5E">
      <w:pPr>
        <w:spacing w:after="120"/>
        <w:jc w:val="both"/>
        <w:rPr>
          <w:rFonts w:asciiTheme="minorHAnsi" w:hAnsiTheme="minorHAnsi" w:cstheme="minorHAnsi"/>
        </w:rPr>
      </w:pPr>
      <w:r w:rsidRPr="00B7341A">
        <w:rPr>
          <w:rFonts w:asciiTheme="minorHAnsi" w:hAnsiTheme="minorHAnsi" w:cstheme="minorHAnsi"/>
          <w:i/>
          <w:iCs/>
        </w:rPr>
        <w:t>„Loni jsme zaznamenali obrovský zájem o obří plyšáky a deky, proto jsme se rozhodli na úspěšnou kampaň navázat a přinést zákazníkům ještě více možností, jak si</w:t>
      </w:r>
      <w:r w:rsidR="001A7E23">
        <w:rPr>
          <w:rFonts w:asciiTheme="minorHAnsi" w:hAnsiTheme="minorHAnsi" w:cstheme="minorHAnsi"/>
          <w:i/>
          <w:iCs/>
        </w:rPr>
        <w:t xml:space="preserve"> zpříjemnit zimní období.</w:t>
      </w:r>
      <w:r w:rsidRPr="00B7341A">
        <w:rPr>
          <w:rFonts w:asciiTheme="minorHAnsi" w:hAnsiTheme="minorHAnsi" w:cstheme="minorHAnsi"/>
          <w:i/>
          <w:iCs/>
        </w:rPr>
        <w:t xml:space="preserve"> </w:t>
      </w:r>
      <w:r w:rsidR="008C4CBC" w:rsidRPr="00B7341A">
        <w:rPr>
          <w:rFonts w:asciiTheme="minorHAnsi" w:hAnsiTheme="minorHAnsi" w:cstheme="minorHAnsi"/>
          <w:i/>
          <w:iCs/>
        </w:rPr>
        <w:t>Plyšáci i deky jsou symbolem radosti, tepla a pohody. Tedy hodnoty</w:t>
      </w:r>
      <w:r w:rsidR="00082B37">
        <w:rPr>
          <w:rFonts w:asciiTheme="minorHAnsi" w:hAnsiTheme="minorHAnsi" w:cstheme="minorHAnsi"/>
          <w:i/>
          <w:iCs/>
        </w:rPr>
        <w:t xml:space="preserve">, </w:t>
      </w:r>
      <w:r w:rsidR="004836D1">
        <w:rPr>
          <w:rFonts w:asciiTheme="minorHAnsi" w:hAnsiTheme="minorHAnsi" w:cstheme="minorHAnsi"/>
          <w:i/>
          <w:iCs/>
        </w:rPr>
        <w:t>které mají “koule“</w:t>
      </w:r>
      <w:r w:rsidR="00082B37">
        <w:rPr>
          <w:rFonts w:asciiTheme="minorHAnsi" w:hAnsiTheme="minorHAnsi" w:cstheme="minorHAnsi"/>
          <w:i/>
          <w:iCs/>
        </w:rPr>
        <w:t xml:space="preserve"> </w:t>
      </w:r>
      <w:r w:rsidR="004836D1">
        <w:rPr>
          <w:rFonts w:asciiTheme="minorHAnsi" w:hAnsiTheme="minorHAnsi" w:cstheme="minorHAnsi"/>
          <w:i/>
          <w:iCs/>
        </w:rPr>
        <w:t>a</w:t>
      </w:r>
      <w:r w:rsidR="008C4CBC" w:rsidRPr="00B7341A">
        <w:rPr>
          <w:rFonts w:asciiTheme="minorHAnsi" w:hAnsiTheme="minorHAnsi" w:cstheme="minorHAnsi"/>
          <w:i/>
          <w:iCs/>
        </w:rPr>
        <w:t xml:space="preserve"> které chceme se značkou PENNY zákazníkům přinášet,“</w:t>
      </w:r>
      <w:r w:rsidR="008C4CBC">
        <w:rPr>
          <w:rFonts w:asciiTheme="minorHAnsi" w:hAnsiTheme="minorHAnsi" w:cstheme="minorHAnsi"/>
        </w:rPr>
        <w:t xml:space="preserve"> říká</w:t>
      </w:r>
      <w:r w:rsidR="00C72DA2">
        <w:rPr>
          <w:rFonts w:asciiTheme="minorHAnsi" w:hAnsiTheme="minorHAnsi" w:cstheme="minorHAnsi"/>
        </w:rPr>
        <w:t xml:space="preserve"> Vít Vojtěch, vedoucí strategického marketingu PENNY.</w:t>
      </w:r>
    </w:p>
    <w:p w14:paraId="6E61175A" w14:textId="6BE3A693" w:rsidR="00806D57" w:rsidRDefault="000A006D" w:rsidP="00D13D5E">
      <w:pPr>
        <w:spacing w:after="120"/>
        <w:jc w:val="both"/>
        <w:rPr>
          <w:rFonts w:asciiTheme="minorHAnsi" w:hAnsiTheme="minorHAnsi" w:cstheme="minorHAnsi"/>
        </w:rPr>
      </w:pPr>
      <w:r w:rsidRPr="00EC5F27">
        <w:rPr>
          <w:rFonts w:asciiTheme="minorHAnsi" w:hAnsiTheme="minorHAnsi" w:cstheme="minorHAnsi"/>
        </w:rPr>
        <w:t xml:space="preserve">Mechanismus kampaně je jednoduchý. Za každých 200 korun nákupu získá zákazník PENNY </w:t>
      </w:r>
      <w:r w:rsidRPr="00EC5F27">
        <w:rPr>
          <w:rFonts w:asciiTheme="minorHAnsi" w:hAnsiTheme="minorHAnsi" w:cstheme="minorHAnsi"/>
        </w:rPr>
        <w:br/>
        <w:t xml:space="preserve">1 bod. Deset těchto bodů pak lze proměnit v atraktivní slevu až </w:t>
      </w:r>
      <w:r w:rsidR="003F33FF">
        <w:rPr>
          <w:rFonts w:asciiTheme="minorHAnsi" w:hAnsiTheme="minorHAnsi" w:cstheme="minorHAnsi"/>
        </w:rPr>
        <w:t xml:space="preserve">65 </w:t>
      </w:r>
      <w:r w:rsidRPr="00EC5F27">
        <w:rPr>
          <w:rFonts w:asciiTheme="minorHAnsi" w:hAnsiTheme="minorHAnsi" w:cstheme="minorHAnsi"/>
        </w:rPr>
        <w:t>% na některý z vybraných produktů</w:t>
      </w:r>
      <w:r w:rsidR="003F33FF">
        <w:rPr>
          <w:rFonts w:asciiTheme="minorHAnsi" w:hAnsiTheme="minorHAnsi" w:cstheme="minorHAnsi"/>
        </w:rPr>
        <w:t xml:space="preserve">. </w:t>
      </w:r>
      <w:r w:rsidRPr="00EC5F27">
        <w:rPr>
          <w:rFonts w:asciiTheme="minorHAnsi" w:hAnsiTheme="minorHAnsi" w:cstheme="minorHAnsi"/>
        </w:rPr>
        <w:t xml:space="preserve">Lze je samozřejmě pořídit i bez bodů, a to za plnou cenu. Body lze sbírat </w:t>
      </w:r>
      <w:r w:rsidR="00806D57">
        <w:rPr>
          <w:rFonts w:asciiTheme="minorHAnsi" w:hAnsiTheme="minorHAnsi" w:cstheme="minorHAnsi"/>
        </w:rPr>
        <w:t xml:space="preserve">a uplatnit je </w:t>
      </w:r>
      <w:r w:rsidRPr="00EC5F27">
        <w:rPr>
          <w:rFonts w:asciiTheme="minorHAnsi" w:hAnsiTheme="minorHAnsi" w:cstheme="minorHAnsi"/>
        </w:rPr>
        <w:t xml:space="preserve">až do </w:t>
      </w:r>
      <w:r w:rsidR="003F33FF">
        <w:rPr>
          <w:rFonts w:asciiTheme="minorHAnsi" w:hAnsiTheme="minorHAnsi" w:cstheme="minorHAnsi"/>
        </w:rPr>
        <w:t>7. ledna 202</w:t>
      </w:r>
      <w:r w:rsidR="005D0DBB">
        <w:rPr>
          <w:rFonts w:asciiTheme="minorHAnsi" w:hAnsiTheme="minorHAnsi" w:cstheme="minorHAnsi"/>
        </w:rPr>
        <w:t>6</w:t>
      </w:r>
      <w:r w:rsidRPr="00EC5F27">
        <w:rPr>
          <w:rFonts w:asciiTheme="minorHAnsi" w:hAnsiTheme="minorHAnsi" w:cstheme="minorHAnsi"/>
        </w:rPr>
        <w:t>, nebo do vyprodání a vydání zásob v jednotlivých prodejnách PENNY po celé České republice. Všechny produkty z nové věrnostní kampaně lze zakoupit exkluzivně ve více než 430 prodejnách PENNY.</w:t>
      </w:r>
      <w:r w:rsidR="00F12CB9" w:rsidRPr="00F12CB9">
        <w:rPr>
          <w:rFonts w:asciiTheme="minorHAnsi" w:hAnsiTheme="minorHAnsi" w:cstheme="minorHAnsi"/>
        </w:rPr>
        <w:t xml:space="preserve"> </w:t>
      </w:r>
      <w:r w:rsidR="00F12CB9">
        <w:rPr>
          <w:rFonts w:asciiTheme="minorHAnsi" w:hAnsiTheme="minorHAnsi" w:cstheme="minorHAnsi"/>
        </w:rPr>
        <w:t>Zákazníci</w:t>
      </w:r>
      <w:r w:rsidR="004836D1">
        <w:rPr>
          <w:rFonts w:asciiTheme="minorHAnsi" w:hAnsiTheme="minorHAnsi" w:cstheme="minorHAnsi"/>
        </w:rPr>
        <w:t xml:space="preserve">, kteří nestihli zakoupit textilní koupelnové výrobky v předešlé věrnostní kampani, mají šanci uplatnit své nasbírané body </w:t>
      </w:r>
      <w:r w:rsidR="004836D1" w:rsidRPr="004836D1">
        <w:rPr>
          <w:rFonts w:asciiTheme="minorHAnsi" w:hAnsiTheme="minorHAnsi" w:cstheme="minorHAnsi"/>
        </w:rPr>
        <w:t>na osušky, předložky a vlasové turbany i nadále</w:t>
      </w:r>
      <w:r w:rsidR="004836D1">
        <w:rPr>
          <w:rFonts w:asciiTheme="minorHAnsi" w:hAnsiTheme="minorHAnsi" w:cstheme="minorHAnsi"/>
        </w:rPr>
        <w:t xml:space="preserve">, a to až </w:t>
      </w:r>
      <w:r w:rsidR="004836D1" w:rsidRPr="004836D1">
        <w:rPr>
          <w:rFonts w:asciiTheme="minorHAnsi" w:hAnsiTheme="minorHAnsi" w:cstheme="minorHAnsi"/>
        </w:rPr>
        <w:t>do vyprodání zásob.</w:t>
      </w:r>
    </w:p>
    <w:p w14:paraId="3F6AC6EF" w14:textId="48012123" w:rsidR="004E564E" w:rsidRPr="00D13D5E" w:rsidRDefault="000C5F03" w:rsidP="00D13D5E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4E564E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robné informace naleznete</w:t>
      </w:r>
      <w:r w:rsidR="00597A44">
        <w:rPr>
          <w:rFonts w:asciiTheme="minorHAnsi" w:hAnsiTheme="minorHAnsi" w:cstheme="minorHAnsi"/>
        </w:rPr>
        <w:t xml:space="preserve"> na </w:t>
      </w:r>
      <w:hyperlink r:id="rId11" w:history="1">
        <w:r w:rsidR="00DA3FF1" w:rsidRPr="00A8423A">
          <w:rPr>
            <w:rStyle w:val="Hypertextovodkaz"/>
            <w:rFonts w:asciiTheme="minorHAnsi" w:hAnsiTheme="minorHAnsi" w:cstheme="minorHAnsi"/>
          </w:rPr>
          <w:t>www.penny.cz</w:t>
        </w:r>
      </w:hyperlink>
      <w:r w:rsidR="00597A44">
        <w:rPr>
          <w:rFonts w:asciiTheme="minorHAnsi" w:hAnsiTheme="minorHAnsi" w:cstheme="minorHAnsi"/>
        </w:rPr>
        <w:t>.</w:t>
      </w:r>
    </w:p>
    <w:p w14:paraId="5949821F" w14:textId="37B527F7" w:rsidR="00AC2906" w:rsidRPr="00C60A44" w:rsidRDefault="00A43614" w:rsidP="00D13D5E">
      <w:pPr>
        <w:spacing w:after="120"/>
        <w:jc w:val="both"/>
        <w:rPr>
          <w:rFonts w:ascii="Calibri" w:hAnsi="Calibri" w:cs="Calibri"/>
        </w:rPr>
      </w:pPr>
      <w:r w:rsidRPr="004C1F0B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2BF858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695846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217AC7A2" w:rsidR="00695846" w:rsidRPr="00695846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741A62">
                              <w:rPr>
                                <w:sz w:val="16"/>
                                <w:szCs w:val="16"/>
                                <w:lang w:bidi="cs-CZ"/>
                              </w:rPr>
                              <w:t>3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6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7355E4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7355E4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0;margin-top:0;width:451.95pt;height:76.8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" fillcolor="#f2f2f2 [3052]">
                <v:textbox>
                  <w:txbxContent>
                    <w:p w14:paraId="28EA2EA8" w14:textId="77777777" w:rsidR="00695846" w:rsidRPr="00695846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217AC7A2" w:rsidR="00695846" w:rsidRPr="00695846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741A62">
                        <w:rPr>
                          <w:sz w:val="16"/>
                          <w:szCs w:val="16"/>
                          <w:lang w:bidi="cs-CZ"/>
                        </w:rPr>
                        <w:t>3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6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7355E4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7355E4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C2906" w:rsidRPr="00C60A44" w:rsidSect="0096488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259F3" w14:textId="77777777" w:rsidR="006172BF" w:rsidRPr="007355E4" w:rsidRDefault="006172BF">
      <w:pPr>
        <w:spacing w:after="0" w:line="240" w:lineRule="auto"/>
      </w:pPr>
      <w:r w:rsidRPr="007355E4">
        <w:separator/>
      </w:r>
    </w:p>
  </w:endnote>
  <w:endnote w:type="continuationSeparator" w:id="0">
    <w:p w14:paraId="03441336" w14:textId="77777777" w:rsidR="006172BF" w:rsidRPr="007355E4" w:rsidRDefault="006172BF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8179" w14:textId="77777777" w:rsidR="001D4376" w:rsidRPr="00572B94" w:rsidRDefault="001D4376" w:rsidP="001D4376">
    <w:pPr>
      <w:pStyle w:val="Bezmezer"/>
      <w:rPr>
        <w:b/>
        <w:sz w:val="16"/>
        <w:szCs w:val="16"/>
        <w:lang w:val="de-DE"/>
      </w:rPr>
    </w:pPr>
    <w:r w:rsidRPr="007355E4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47A282A" wp14:editId="34E24C2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43387648" name="Obrázek 143387648" descr="Obsah obrázku červená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7648" name="Obrázek 143387648" descr="Obsah obrázku červená, Písmo, Grafika, logo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>Mgr</w:t>
    </w:r>
    <w:r w:rsidRPr="007355E4">
      <w:rPr>
        <w:b/>
        <w:sz w:val="16"/>
        <w:szCs w:val="16"/>
      </w:rPr>
      <w:t xml:space="preserve">. </w:t>
    </w:r>
    <w:r>
      <w:rPr>
        <w:b/>
        <w:sz w:val="16"/>
        <w:szCs w:val="16"/>
      </w:rPr>
      <w:t>Kamila Kottnauerov</w:t>
    </w:r>
    <w:r w:rsidRPr="00572B94">
      <w:rPr>
        <w:b/>
        <w:sz w:val="16"/>
        <w:szCs w:val="16"/>
        <w:lang w:val="de-DE"/>
      </w:rPr>
      <w:t>á</w:t>
    </w:r>
  </w:p>
  <w:p w14:paraId="5E44D51F" w14:textId="77777777" w:rsidR="001D4376" w:rsidRPr="007355E4" w:rsidRDefault="001D4376" w:rsidP="001D4376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pecialistka komunikace</w:t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</w:p>
  <w:p w14:paraId="11B1021F" w14:textId="77777777" w:rsidR="001D4376" w:rsidRPr="007355E4" w:rsidRDefault="001D4376" w:rsidP="001D4376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s.r.o. , </w:t>
    </w:r>
    <w:r w:rsidRPr="007355E4">
      <w:rPr>
        <w:sz w:val="16"/>
        <w:szCs w:val="16"/>
      </w:rPr>
      <w:t>Počernická 257 - 250 73 Radonice</w:t>
    </w:r>
  </w:p>
  <w:p w14:paraId="4EAB1C67" w14:textId="77777777" w:rsidR="001D4376" w:rsidRPr="007355E4" w:rsidRDefault="001D4376" w:rsidP="001D4376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>
      <w:rPr>
        <w:sz w:val="16"/>
        <w:szCs w:val="16"/>
      </w:rPr>
      <w:t>771 241 594</w:t>
    </w:r>
  </w:p>
  <w:p w14:paraId="156D7DA7" w14:textId="77777777" w:rsidR="001D4376" w:rsidRPr="007355E4" w:rsidRDefault="001D4376" w:rsidP="001D4376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Pr="00600657">
        <w:rPr>
          <w:rStyle w:val="Hypertextovodkaz"/>
          <w:sz w:val="16"/>
          <w:szCs w:val="16"/>
        </w:rPr>
        <w:t>kamila.kottnauerova@penny.cz</w:t>
      </w:r>
    </w:hyperlink>
    <w:r w:rsidRPr="007355E4">
      <w:rPr>
        <w:sz w:val="16"/>
        <w:szCs w:val="16"/>
      </w:rPr>
      <w:t xml:space="preserve"> Internet: </w:t>
    </w:r>
    <w:hyperlink r:id="rId3" w:history="1">
      <w:r w:rsidRPr="007355E4">
        <w:rPr>
          <w:sz w:val="16"/>
          <w:szCs w:val="16"/>
        </w:rPr>
        <w:t>www.penny.cz</w:t>
      </w:r>
    </w:hyperlink>
  </w:p>
  <w:p w14:paraId="2402F975" w14:textId="77777777" w:rsidR="00EC7915" w:rsidRPr="007355E4" w:rsidRDefault="00EC7915" w:rsidP="00EC7915">
    <w:pPr>
      <w:pStyle w:val="Zpat"/>
    </w:pPr>
  </w:p>
  <w:p w14:paraId="2128CBF5" w14:textId="77777777" w:rsidR="00E06367" w:rsidRPr="007355E4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2ECA74D0" w:rsidR="00983EB4" w:rsidRPr="00572B94" w:rsidRDefault="00950B23">
    <w:pPr>
      <w:pStyle w:val="Bezmezer"/>
      <w:rPr>
        <w:b/>
        <w:sz w:val="16"/>
        <w:szCs w:val="16"/>
        <w:lang w:val="de-DE"/>
      </w:rPr>
    </w:pPr>
    <w:bookmarkStart w:id="1" w:name="_Hlk198037558"/>
    <w:r w:rsidRPr="007355E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98F">
      <w:rPr>
        <w:b/>
        <w:sz w:val="16"/>
        <w:szCs w:val="16"/>
      </w:rPr>
      <w:t>Mgr</w:t>
    </w:r>
    <w:r w:rsidRPr="007355E4">
      <w:rPr>
        <w:b/>
        <w:sz w:val="16"/>
        <w:szCs w:val="16"/>
      </w:rPr>
      <w:t xml:space="preserve">. </w:t>
    </w:r>
    <w:r w:rsidR="0039498F">
      <w:rPr>
        <w:b/>
        <w:sz w:val="16"/>
        <w:szCs w:val="16"/>
      </w:rPr>
      <w:t>Kamila Kottnauerov</w:t>
    </w:r>
    <w:r w:rsidR="0039498F" w:rsidRPr="00572B94">
      <w:rPr>
        <w:b/>
        <w:sz w:val="16"/>
        <w:szCs w:val="16"/>
        <w:lang w:val="de-DE"/>
      </w:rPr>
      <w:t>á</w:t>
    </w:r>
  </w:p>
  <w:p w14:paraId="5F6F5350" w14:textId="317D87FD" w:rsidR="00983EB4" w:rsidRPr="007355E4" w:rsidRDefault="00A72B86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pe</w:t>
    </w:r>
    <w:r w:rsidR="004B7D58">
      <w:rPr>
        <w:i/>
        <w:sz w:val="12"/>
        <w:szCs w:val="12"/>
      </w:rPr>
      <w:t>cialistka komunikace</w:t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</w:p>
  <w:p w14:paraId="4CDC017F" w14:textId="77777777" w:rsidR="00983EB4" w:rsidRPr="007355E4" w:rsidRDefault="00950B2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s.r.o. , </w:t>
    </w:r>
    <w:r w:rsidRPr="007355E4">
      <w:rPr>
        <w:sz w:val="16"/>
        <w:szCs w:val="16"/>
      </w:rPr>
      <w:t>Počernická 257 - 250 73 Radonice</w:t>
    </w:r>
  </w:p>
  <w:p w14:paraId="2F325262" w14:textId="4F227E89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 w:rsidR="00CC3176">
      <w:rPr>
        <w:sz w:val="16"/>
        <w:szCs w:val="16"/>
      </w:rPr>
      <w:t>771 241 594</w:t>
    </w:r>
  </w:p>
  <w:p w14:paraId="388F4CFF" w14:textId="49E5EAE4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="002A412B" w:rsidRPr="00600657">
        <w:rPr>
          <w:rStyle w:val="Hypertextovodkaz"/>
          <w:sz w:val="16"/>
          <w:szCs w:val="16"/>
        </w:rPr>
        <w:t>kamila.kottnauerova@penny.cz</w:t>
      </w:r>
    </w:hyperlink>
    <w:r w:rsidRPr="007355E4">
      <w:rPr>
        <w:sz w:val="16"/>
        <w:szCs w:val="16"/>
      </w:rPr>
      <w:t xml:space="preserve"> Internet: </w:t>
    </w:r>
    <w:hyperlink r:id="rId3" w:history="1">
      <w:r w:rsidRPr="007355E4">
        <w:rPr>
          <w:sz w:val="16"/>
          <w:szCs w:val="16"/>
        </w:rPr>
        <w:t>www.penny.cz</w:t>
      </w:r>
    </w:hyperlink>
  </w:p>
  <w:bookmarkEnd w:id="1"/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5059A" w14:textId="77777777" w:rsidR="006172BF" w:rsidRPr="007355E4" w:rsidRDefault="006172BF">
      <w:pPr>
        <w:spacing w:after="0" w:line="240" w:lineRule="auto"/>
      </w:pPr>
      <w:r w:rsidRPr="007355E4">
        <w:separator/>
      </w:r>
    </w:p>
  </w:footnote>
  <w:footnote w:type="continuationSeparator" w:id="0">
    <w:p w14:paraId="61309027" w14:textId="77777777" w:rsidR="006172BF" w:rsidRPr="007355E4" w:rsidRDefault="006172BF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759F7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FFD"/>
    <w:rsid w:val="00003421"/>
    <w:rsid w:val="0000378F"/>
    <w:rsid w:val="000056B8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6BAC"/>
    <w:rsid w:val="00046F04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DBA"/>
    <w:rsid w:val="000B03CC"/>
    <w:rsid w:val="000B2EC4"/>
    <w:rsid w:val="000B5ADD"/>
    <w:rsid w:val="000B6C05"/>
    <w:rsid w:val="000B6CC4"/>
    <w:rsid w:val="000B7292"/>
    <w:rsid w:val="000C079B"/>
    <w:rsid w:val="000C20E9"/>
    <w:rsid w:val="000C5F03"/>
    <w:rsid w:val="000C7185"/>
    <w:rsid w:val="000C79B7"/>
    <w:rsid w:val="000D3542"/>
    <w:rsid w:val="000D4F39"/>
    <w:rsid w:val="000D5775"/>
    <w:rsid w:val="000D61F0"/>
    <w:rsid w:val="000D6C72"/>
    <w:rsid w:val="000D775D"/>
    <w:rsid w:val="000D7D01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422E"/>
    <w:rsid w:val="000F5B62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31D46"/>
    <w:rsid w:val="00133E33"/>
    <w:rsid w:val="00141B46"/>
    <w:rsid w:val="00142FE6"/>
    <w:rsid w:val="001520CB"/>
    <w:rsid w:val="00152E05"/>
    <w:rsid w:val="00153B71"/>
    <w:rsid w:val="0015668C"/>
    <w:rsid w:val="001574E3"/>
    <w:rsid w:val="00157B37"/>
    <w:rsid w:val="001653E8"/>
    <w:rsid w:val="0016748E"/>
    <w:rsid w:val="001710D7"/>
    <w:rsid w:val="00172BF0"/>
    <w:rsid w:val="00176290"/>
    <w:rsid w:val="0017686C"/>
    <w:rsid w:val="00177D64"/>
    <w:rsid w:val="0018092B"/>
    <w:rsid w:val="0018240B"/>
    <w:rsid w:val="00182517"/>
    <w:rsid w:val="00182826"/>
    <w:rsid w:val="00182B9A"/>
    <w:rsid w:val="0018461C"/>
    <w:rsid w:val="00184C67"/>
    <w:rsid w:val="00184F04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F15AA"/>
    <w:rsid w:val="001F2385"/>
    <w:rsid w:val="00202D28"/>
    <w:rsid w:val="00204770"/>
    <w:rsid w:val="002075AE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308D9"/>
    <w:rsid w:val="0023181E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7B6E"/>
    <w:rsid w:val="00253DDB"/>
    <w:rsid w:val="00257A03"/>
    <w:rsid w:val="00260B78"/>
    <w:rsid w:val="00261DAE"/>
    <w:rsid w:val="002637EF"/>
    <w:rsid w:val="0026430F"/>
    <w:rsid w:val="00266DEB"/>
    <w:rsid w:val="00266F47"/>
    <w:rsid w:val="00267215"/>
    <w:rsid w:val="002678B4"/>
    <w:rsid w:val="00270284"/>
    <w:rsid w:val="002736F1"/>
    <w:rsid w:val="002738E7"/>
    <w:rsid w:val="00274224"/>
    <w:rsid w:val="00274674"/>
    <w:rsid w:val="002814F6"/>
    <w:rsid w:val="002819C0"/>
    <w:rsid w:val="00283A13"/>
    <w:rsid w:val="00283FA2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56CF"/>
    <w:rsid w:val="002D6DAF"/>
    <w:rsid w:val="002E1747"/>
    <w:rsid w:val="002E1ABA"/>
    <w:rsid w:val="002E1E04"/>
    <w:rsid w:val="002E2A3D"/>
    <w:rsid w:val="002E4B12"/>
    <w:rsid w:val="002E5294"/>
    <w:rsid w:val="002F0906"/>
    <w:rsid w:val="002F09F0"/>
    <w:rsid w:val="002F7F9C"/>
    <w:rsid w:val="00302166"/>
    <w:rsid w:val="00310A6A"/>
    <w:rsid w:val="0031157D"/>
    <w:rsid w:val="00311C85"/>
    <w:rsid w:val="00312360"/>
    <w:rsid w:val="0031324E"/>
    <w:rsid w:val="00314DE9"/>
    <w:rsid w:val="00314FE5"/>
    <w:rsid w:val="0031669D"/>
    <w:rsid w:val="00317E86"/>
    <w:rsid w:val="00317E97"/>
    <w:rsid w:val="003230EB"/>
    <w:rsid w:val="003233F3"/>
    <w:rsid w:val="0032415A"/>
    <w:rsid w:val="00326307"/>
    <w:rsid w:val="00327CA1"/>
    <w:rsid w:val="0033286B"/>
    <w:rsid w:val="00333442"/>
    <w:rsid w:val="003337AD"/>
    <w:rsid w:val="00334ADE"/>
    <w:rsid w:val="00336453"/>
    <w:rsid w:val="003376B4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5962"/>
    <w:rsid w:val="00365AEE"/>
    <w:rsid w:val="00367C0D"/>
    <w:rsid w:val="0037033B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F27"/>
    <w:rsid w:val="00387792"/>
    <w:rsid w:val="00387FDA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73B"/>
    <w:rsid w:val="003A40A7"/>
    <w:rsid w:val="003A47D5"/>
    <w:rsid w:val="003A5EA0"/>
    <w:rsid w:val="003B1B4A"/>
    <w:rsid w:val="003B3CEE"/>
    <w:rsid w:val="003B3DC9"/>
    <w:rsid w:val="003C06B7"/>
    <w:rsid w:val="003C12A1"/>
    <w:rsid w:val="003C2529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87"/>
    <w:rsid w:val="003F2BFB"/>
    <w:rsid w:val="003F33FF"/>
    <w:rsid w:val="003F3A7F"/>
    <w:rsid w:val="003F3F37"/>
    <w:rsid w:val="003F4F8A"/>
    <w:rsid w:val="00400293"/>
    <w:rsid w:val="00401C9D"/>
    <w:rsid w:val="00403CB8"/>
    <w:rsid w:val="0041197C"/>
    <w:rsid w:val="00412791"/>
    <w:rsid w:val="004132A6"/>
    <w:rsid w:val="0041524D"/>
    <w:rsid w:val="00415784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615C"/>
    <w:rsid w:val="00440D44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403D"/>
    <w:rsid w:val="00464407"/>
    <w:rsid w:val="00470436"/>
    <w:rsid w:val="00471036"/>
    <w:rsid w:val="004719C7"/>
    <w:rsid w:val="00473376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AF6"/>
    <w:rsid w:val="0049308C"/>
    <w:rsid w:val="00494F8A"/>
    <w:rsid w:val="004958E1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747D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FF0"/>
    <w:rsid w:val="004F1A79"/>
    <w:rsid w:val="004F255A"/>
    <w:rsid w:val="004F2870"/>
    <w:rsid w:val="004F4FC2"/>
    <w:rsid w:val="004F5EFE"/>
    <w:rsid w:val="004F621B"/>
    <w:rsid w:val="004F6B8B"/>
    <w:rsid w:val="0050107C"/>
    <w:rsid w:val="005024AA"/>
    <w:rsid w:val="00502D29"/>
    <w:rsid w:val="00503AA5"/>
    <w:rsid w:val="00503FDE"/>
    <w:rsid w:val="00506F02"/>
    <w:rsid w:val="00511A8E"/>
    <w:rsid w:val="00511DD9"/>
    <w:rsid w:val="0051240B"/>
    <w:rsid w:val="00517206"/>
    <w:rsid w:val="00517AD5"/>
    <w:rsid w:val="00520EA9"/>
    <w:rsid w:val="00521461"/>
    <w:rsid w:val="005238ED"/>
    <w:rsid w:val="00525E9C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52A2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67C1"/>
    <w:rsid w:val="005B0651"/>
    <w:rsid w:val="005B0A61"/>
    <w:rsid w:val="005B15B1"/>
    <w:rsid w:val="005B33A1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709B"/>
    <w:rsid w:val="005E477D"/>
    <w:rsid w:val="005E5130"/>
    <w:rsid w:val="005E5816"/>
    <w:rsid w:val="005E5922"/>
    <w:rsid w:val="005E5E61"/>
    <w:rsid w:val="005F13E2"/>
    <w:rsid w:val="005F22F3"/>
    <w:rsid w:val="005F497D"/>
    <w:rsid w:val="005F4A52"/>
    <w:rsid w:val="005F55B5"/>
    <w:rsid w:val="005F6989"/>
    <w:rsid w:val="005F6AF4"/>
    <w:rsid w:val="005F7A87"/>
    <w:rsid w:val="0060153A"/>
    <w:rsid w:val="00605151"/>
    <w:rsid w:val="006077E4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DC8"/>
    <w:rsid w:val="00651BA0"/>
    <w:rsid w:val="006628BA"/>
    <w:rsid w:val="00663917"/>
    <w:rsid w:val="00663CCA"/>
    <w:rsid w:val="00665541"/>
    <w:rsid w:val="00665E29"/>
    <w:rsid w:val="006710A8"/>
    <w:rsid w:val="00671AB9"/>
    <w:rsid w:val="00671B0C"/>
    <w:rsid w:val="00677E9D"/>
    <w:rsid w:val="006819B9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A1041"/>
    <w:rsid w:val="006A3B29"/>
    <w:rsid w:val="006A52BF"/>
    <w:rsid w:val="006A7243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40FC"/>
    <w:rsid w:val="00726709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F23"/>
    <w:rsid w:val="007517F7"/>
    <w:rsid w:val="00752E83"/>
    <w:rsid w:val="00754D54"/>
    <w:rsid w:val="007608D3"/>
    <w:rsid w:val="007622DE"/>
    <w:rsid w:val="00762BAB"/>
    <w:rsid w:val="00771253"/>
    <w:rsid w:val="00772B77"/>
    <w:rsid w:val="007731D0"/>
    <w:rsid w:val="007734FC"/>
    <w:rsid w:val="00773D22"/>
    <w:rsid w:val="007759E4"/>
    <w:rsid w:val="007800BD"/>
    <w:rsid w:val="0078167E"/>
    <w:rsid w:val="00783D45"/>
    <w:rsid w:val="00784841"/>
    <w:rsid w:val="00786276"/>
    <w:rsid w:val="00786DB2"/>
    <w:rsid w:val="0079077F"/>
    <w:rsid w:val="00795257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B023B"/>
    <w:rsid w:val="007B0845"/>
    <w:rsid w:val="007B1902"/>
    <w:rsid w:val="007B19F3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56AB"/>
    <w:rsid w:val="007D6F80"/>
    <w:rsid w:val="007E05DE"/>
    <w:rsid w:val="007E061E"/>
    <w:rsid w:val="007E0705"/>
    <w:rsid w:val="007E29A2"/>
    <w:rsid w:val="007E4383"/>
    <w:rsid w:val="007E4B71"/>
    <w:rsid w:val="007E4C4B"/>
    <w:rsid w:val="007E52E5"/>
    <w:rsid w:val="007E7494"/>
    <w:rsid w:val="007F2310"/>
    <w:rsid w:val="007F2A41"/>
    <w:rsid w:val="007F424B"/>
    <w:rsid w:val="007F4880"/>
    <w:rsid w:val="0080685A"/>
    <w:rsid w:val="00806D57"/>
    <w:rsid w:val="00810BF2"/>
    <w:rsid w:val="0081118C"/>
    <w:rsid w:val="008114EC"/>
    <w:rsid w:val="0081170E"/>
    <w:rsid w:val="00812A54"/>
    <w:rsid w:val="008144B7"/>
    <w:rsid w:val="008166EF"/>
    <w:rsid w:val="00817549"/>
    <w:rsid w:val="00820C61"/>
    <w:rsid w:val="00822461"/>
    <w:rsid w:val="00823E62"/>
    <w:rsid w:val="00826333"/>
    <w:rsid w:val="0082671F"/>
    <w:rsid w:val="00827C91"/>
    <w:rsid w:val="008314F5"/>
    <w:rsid w:val="00832044"/>
    <w:rsid w:val="00832245"/>
    <w:rsid w:val="00832720"/>
    <w:rsid w:val="00834708"/>
    <w:rsid w:val="0083489D"/>
    <w:rsid w:val="00837EDA"/>
    <w:rsid w:val="00841EE8"/>
    <w:rsid w:val="008433ED"/>
    <w:rsid w:val="008439D0"/>
    <w:rsid w:val="008454D3"/>
    <w:rsid w:val="008464F6"/>
    <w:rsid w:val="0085009A"/>
    <w:rsid w:val="008509AB"/>
    <w:rsid w:val="00851934"/>
    <w:rsid w:val="00854683"/>
    <w:rsid w:val="00854980"/>
    <w:rsid w:val="00856A59"/>
    <w:rsid w:val="00857047"/>
    <w:rsid w:val="0086316B"/>
    <w:rsid w:val="00863FE8"/>
    <w:rsid w:val="00865BC0"/>
    <w:rsid w:val="008708DF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5D7C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902D30"/>
    <w:rsid w:val="00903131"/>
    <w:rsid w:val="009118C9"/>
    <w:rsid w:val="0091204F"/>
    <w:rsid w:val="00915BF6"/>
    <w:rsid w:val="00920506"/>
    <w:rsid w:val="00920B4B"/>
    <w:rsid w:val="009217BE"/>
    <w:rsid w:val="009219FA"/>
    <w:rsid w:val="0092283B"/>
    <w:rsid w:val="00922F42"/>
    <w:rsid w:val="009245E4"/>
    <w:rsid w:val="00925EEE"/>
    <w:rsid w:val="00926012"/>
    <w:rsid w:val="009263AE"/>
    <w:rsid w:val="00930119"/>
    <w:rsid w:val="00931586"/>
    <w:rsid w:val="00931ABD"/>
    <w:rsid w:val="00932E22"/>
    <w:rsid w:val="009345D6"/>
    <w:rsid w:val="00935D2D"/>
    <w:rsid w:val="00935D67"/>
    <w:rsid w:val="00940034"/>
    <w:rsid w:val="009415AB"/>
    <w:rsid w:val="00942216"/>
    <w:rsid w:val="00950B23"/>
    <w:rsid w:val="00951082"/>
    <w:rsid w:val="0095418C"/>
    <w:rsid w:val="009548FA"/>
    <w:rsid w:val="0095551F"/>
    <w:rsid w:val="00961494"/>
    <w:rsid w:val="009625B2"/>
    <w:rsid w:val="00964057"/>
    <w:rsid w:val="00964889"/>
    <w:rsid w:val="00964D0C"/>
    <w:rsid w:val="00964D40"/>
    <w:rsid w:val="009717A7"/>
    <w:rsid w:val="00975C7F"/>
    <w:rsid w:val="00976257"/>
    <w:rsid w:val="0097696B"/>
    <w:rsid w:val="00977013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1E43"/>
    <w:rsid w:val="009A3CD6"/>
    <w:rsid w:val="009A3ECB"/>
    <w:rsid w:val="009A57B5"/>
    <w:rsid w:val="009A6726"/>
    <w:rsid w:val="009A7425"/>
    <w:rsid w:val="009A7754"/>
    <w:rsid w:val="009B386A"/>
    <w:rsid w:val="009B4981"/>
    <w:rsid w:val="009B5D19"/>
    <w:rsid w:val="009B5DD4"/>
    <w:rsid w:val="009C099C"/>
    <w:rsid w:val="009C0C96"/>
    <w:rsid w:val="009C0FA9"/>
    <w:rsid w:val="009C3E67"/>
    <w:rsid w:val="009C41F9"/>
    <w:rsid w:val="009C437E"/>
    <w:rsid w:val="009C4B4D"/>
    <w:rsid w:val="009C7565"/>
    <w:rsid w:val="009C75F4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7144"/>
    <w:rsid w:val="00A377F3"/>
    <w:rsid w:val="00A4045F"/>
    <w:rsid w:val="00A43614"/>
    <w:rsid w:val="00A43A3B"/>
    <w:rsid w:val="00A45100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6023D"/>
    <w:rsid w:val="00A63BD7"/>
    <w:rsid w:val="00A641A5"/>
    <w:rsid w:val="00A64CAC"/>
    <w:rsid w:val="00A65F5A"/>
    <w:rsid w:val="00A72B86"/>
    <w:rsid w:val="00A770E4"/>
    <w:rsid w:val="00A81448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827"/>
    <w:rsid w:val="00AB142E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206"/>
    <w:rsid w:val="00AF3C55"/>
    <w:rsid w:val="00AF41B1"/>
    <w:rsid w:val="00AF5ACD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5F3"/>
    <w:rsid w:val="00B337A6"/>
    <w:rsid w:val="00B34635"/>
    <w:rsid w:val="00B34BAC"/>
    <w:rsid w:val="00B420C7"/>
    <w:rsid w:val="00B42965"/>
    <w:rsid w:val="00B466C3"/>
    <w:rsid w:val="00B50CBE"/>
    <w:rsid w:val="00B510F2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90017"/>
    <w:rsid w:val="00B9244C"/>
    <w:rsid w:val="00B925C7"/>
    <w:rsid w:val="00B944F7"/>
    <w:rsid w:val="00B947A2"/>
    <w:rsid w:val="00B94B02"/>
    <w:rsid w:val="00B96D32"/>
    <w:rsid w:val="00BA19DE"/>
    <w:rsid w:val="00BA6421"/>
    <w:rsid w:val="00BA6959"/>
    <w:rsid w:val="00BA7343"/>
    <w:rsid w:val="00BB0F95"/>
    <w:rsid w:val="00BB2C42"/>
    <w:rsid w:val="00BB364A"/>
    <w:rsid w:val="00BB6B20"/>
    <w:rsid w:val="00BC59EA"/>
    <w:rsid w:val="00BC6379"/>
    <w:rsid w:val="00BD0E88"/>
    <w:rsid w:val="00BD1656"/>
    <w:rsid w:val="00BD1E42"/>
    <w:rsid w:val="00BD310B"/>
    <w:rsid w:val="00BD4593"/>
    <w:rsid w:val="00BD5A7F"/>
    <w:rsid w:val="00BD64B3"/>
    <w:rsid w:val="00BD7498"/>
    <w:rsid w:val="00BE22C5"/>
    <w:rsid w:val="00BE55B1"/>
    <w:rsid w:val="00BE5CAC"/>
    <w:rsid w:val="00BE73FF"/>
    <w:rsid w:val="00BE7560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20A7F"/>
    <w:rsid w:val="00C22932"/>
    <w:rsid w:val="00C24220"/>
    <w:rsid w:val="00C254AC"/>
    <w:rsid w:val="00C32252"/>
    <w:rsid w:val="00C3547D"/>
    <w:rsid w:val="00C371E2"/>
    <w:rsid w:val="00C41D46"/>
    <w:rsid w:val="00C42000"/>
    <w:rsid w:val="00C4347D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4814"/>
    <w:rsid w:val="00C664FC"/>
    <w:rsid w:val="00C70496"/>
    <w:rsid w:val="00C711B6"/>
    <w:rsid w:val="00C72DA2"/>
    <w:rsid w:val="00C7389F"/>
    <w:rsid w:val="00C739A9"/>
    <w:rsid w:val="00C753C4"/>
    <w:rsid w:val="00C81F1B"/>
    <w:rsid w:val="00C84190"/>
    <w:rsid w:val="00C844AB"/>
    <w:rsid w:val="00C85B46"/>
    <w:rsid w:val="00C87616"/>
    <w:rsid w:val="00C87DCC"/>
    <w:rsid w:val="00C92328"/>
    <w:rsid w:val="00C948DA"/>
    <w:rsid w:val="00C95204"/>
    <w:rsid w:val="00C95A93"/>
    <w:rsid w:val="00C96335"/>
    <w:rsid w:val="00CA081A"/>
    <w:rsid w:val="00CA3636"/>
    <w:rsid w:val="00CA46EC"/>
    <w:rsid w:val="00CA4AD7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445"/>
    <w:rsid w:val="00CC450C"/>
    <w:rsid w:val="00CC6617"/>
    <w:rsid w:val="00CD31C4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91334"/>
    <w:rsid w:val="00D920EE"/>
    <w:rsid w:val="00D930B1"/>
    <w:rsid w:val="00D931C9"/>
    <w:rsid w:val="00D93E55"/>
    <w:rsid w:val="00D94757"/>
    <w:rsid w:val="00D961A8"/>
    <w:rsid w:val="00D9670A"/>
    <w:rsid w:val="00D9761F"/>
    <w:rsid w:val="00D97635"/>
    <w:rsid w:val="00DA3D95"/>
    <w:rsid w:val="00DA3FF1"/>
    <w:rsid w:val="00DA5864"/>
    <w:rsid w:val="00DA65D5"/>
    <w:rsid w:val="00DA6CC1"/>
    <w:rsid w:val="00DA7532"/>
    <w:rsid w:val="00DB1766"/>
    <w:rsid w:val="00DB2996"/>
    <w:rsid w:val="00DB4E09"/>
    <w:rsid w:val="00DB7058"/>
    <w:rsid w:val="00DC0F5B"/>
    <w:rsid w:val="00DC37EE"/>
    <w:rsid w:val="00DC5EC7"/>
    <w:rsid w:val="00DC7473"/>
    <w:rsid w:val="00DD344D"/>
    <w:rsid w:val="00DD4D12"/>
    <w:rsid w:val="00DD4FE5"/>
    <w:rsid w:val="00DD5C31"/>
    <w:rsid w:val="00DD6B73"/>
    <w:rsid w:val="00DD7349"/>
    <w:rsid w:val="00DE0BF9"/>
    <w:rsid w:val="00DE195F"/>
    <w:rsid w:val="00DE2517"/>
    <w:rsid w:val="00DE3627"/>
    <w:rsid w:val="00DE3B8E"/>
    <w:rsid w:val="00DE3FB2"/>
    <w:rsid w:val="00DE43A4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6672"/>
    <w:rsid w:val="00E16FF4"/>
    <w:rsid w:val="00E20FD5"/>
    <w:rsid w:val="00E210F4"/>
    <w:rsid w:val="00E22D5F"/>
    <w:rsid w:val="00E23DC9"/>
    <w:rsid w:val="00E24873"/>
    <w:rsid w:val="00E30709"/>
    <w:rsid w:val="00E30A68"/>
    <w:rsid w:val="00E30A97"/>
    <w:rsid w:val="00E35F0B"/>
    <w:rsid w:val="00E367F2"/>
    <w:rsid w:val="00E42FDD"/>
    <w:rsid w:val="00E43144"/>
    <w:rsid w:val="00E45AA9"/>
    <w:rsid w:val="00E46109"/>
    <w:rsid w:val="00E5045C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CA"/>
    <w:rsid w:val="00E7689A"/>
    <w:rsid w:val="00E769DD"/>
    <w:rsid w:val="00E77776"/>
    <w:rsid w:val="00E77F8D"/>
    <w:rsid w:val="00E8390C"/>
    <w:rsid w:val="00E8517A"/>
    <w:rsid w:val="00E85688"/>
    <w:rsid w:val="00E872C3"/>
    <w:rsid w:val="00E9579D"/>
    <w:rsid w:val="00E95EEC"/>
    <w:rsid w:val="00E966D7"/>
    <w:rsid w:val="00EA0F84"/>
    <w:rsid w:val="00EA27AE"/>
    <w:rsid w:val="00EA31DA"/>
    <w:rsid w:val="00EB16D2"/>
    <w:rsid w:val="00EB2904"/>
    <w:rsid w:val="00EB327A"/>
    <w:rsid w:val="00EB4834"/>
    <w:rsid w:val="00EB50B8"/>
    <w:rsid w:val="00EB606E"/>
    <w:rsid w:val="00EC0F55"/>
    <w:rsid w:val="00EC1412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40E6"/>
    <w:rsid w:val="00F245A2"/>
    <w:rsid w:val="00F26BDB"/>
    <w:rsid w:val="00F30E80"/>
    <w:rsid w:val="00F32975"/>
    <w:rsid w:val="00F35EFD"/>
    <w:rsid w:val="00F50D98"/>
    <w:rsid w:val="00F51E58"/>
    <w:rsid w:val="00F52638"/>
    <w:rsid w:val="00F528D7"/>
    <w:rsid w:val="00F54732"/>
    <w:rsid w:val="00F55B63"/>
    <w:rsid w:val="00F60679"/>
    <w:rsid w:val="00F63151"/>
    <w:rsid w:val="00F631CC"/>
    <w:rsid w:val="00F63522"/>
    <w:rsid w:val="00F65541"/>
    <w:rsid w:val="00F656F2"/>
    <w:rsid w:val="00F65FD4"/>
    <w:rsid w:val="00F70FFD"/>
    <w:rsid w:val="00F71106"/>
    <w:rsid w:val="00F7723D"/>
    <w:rsid w:val="00F7767C"/>
    <w:rsid w:val="00F77BC1"/>
    <w:rsid w:val="00F813FA"/>
    <w:rsid w:val="00F81A86"/>
    <w:rsid w:val="00F82F21"/>
    <w:rsid w:val="00F83313"/>
    <w:rsid w:val="00F84CA0"/>
    <w:rsid w:val="00F861FF"/>
    <w:rsid w:val="00F9001F"/>
    <w:rsid w:val="00F90D6C"/>
    <w:rsid w:val="00F93470"/>
    <w:rsid w:val="00F93FF1"/>
    <w:rsid w:val="00F95C67"/>
    <w:rsid w:val="00F961D3"/>
    <w:rsid w:val="00FA085C"/>
    <w:rsid w:val="00FA1E9B"/>
    <w:rsid w:val="00FA2419"/>
    <w:rsid w:val="00FA2840"/>
    <w:rsid w:val="00FA33BE"/>
    <w:rsid w:val="00FA35DB"/>
    <w:rsid w:val="00FA49D2"/>
    <w:rsid w:val="00FA678E"/>
    <w:rsid w:val="00FA6C59"/>
    <w:rsid w:val="00FB481B"/>
    <w:rsid w:val="00FB6A47"/>
    <w:rsid w:val="00FC099F"/>
    <w:rsid w:val="00FC4291"/>
    <w:rsid w:val="00FC5DDE"/>
    <w:rsid w:val="00FC7148"/>
    <w:rsid w:val="00FD266E"/>
    <w:rsid w:val="00FD409A"/>
    <w:rsid w:val="00FE169D"/>
    <w:rsid w:val="00FE1CC4"/>
    <w:rsid w:val="00FE1E7B"/>
    <w:rsid w:val="00FE27FB"/>
    <w:rsid w:val="00FE3CFD"/>
    <w:rsid w:val="00FE429D"/>
    <w:rsid w:val="00FE4F8F"/>
    <w:rsid w:val="00FF4C62"/>
    <w:rsid w:val="00FF4F6D"/>
    <w:rsid w:val="00FF6947"/>
    <w:rsid w:val="29410908"/>
    <w:rsid w:val="31BCC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nn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kamila.kottnauerov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kamila.kottnauerov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3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Alex Kocicova</cp:lastModifiedBy>
  <cp:revision>3</cp:revision>
  <cp:lastPrinted>2021-10-25T10:21:00Z</cp:lastPrinted>
  <dcterms:created xsi:type="dcterms:W3CDTF">2025-10-09T13:04:00Z</dcterms:created>
  <dcterms:modified xsi:type="dcterms:W3CDTF">2025-10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